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r>
        <w:lastRenderedPageBreak/>
        <w:t>VANTAGENS DO NEXT.JS</w:t>
      </w:r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>, que oferece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r>
        <w:t>Diferentes técnicas de renderização:</w:t>
      </w:r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r>
        <w:t>Performance:</w:t>
      </w:r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r>
        <w:lastRenderedPageBreak/>
        <w:t>SEO:</w:t>
      </w:r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r>
        <w:lastRenderedPageBreak/>
        <w:t>PRIMEIRO PROJETO</w:t>
      </w:r>
    </w:p>
    <w:p w14:paraId="74B71EA2" w14:textId="74AD2CF6" w:rsidR="00871791" w:rsidRDefault="00F828DA" w:rsidP="00F828DA">
      <w:pPr>
        <w:pStyle w:val="Heading2"/>
      </w:pPr>
      <w:r>
        <w:t>Comandos criar projetos Next.js</w:t>
      </w:r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C73D60">
      <w:pPr>
        <w:pStyle w:val="Heading1"/>
      </w:pPr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77777777" w:rsidR="00D2658F" w:rsidRDefault="00D2658F" w:rsidP="00C73D60"/>
    <w:p w14:paraId="259309BD" w14:textId="77777777" w:rsidR="00C73D60" w:rsidRPr="00C73D60" w:rsidRDefault="00C73D60" w:rsidP="00C73D60"/>
    <w:sectPr w:rsidR="00C73D60" w:rsidRPr="00C73D60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4030F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330C"/>
    <w:rsid w:val="008245ED"/>
    <w:rsid w:val="0082715C"/>
    <w:rsid w:val="00827DED"/>
    <w:rsid w:val="00835D27"/>
    <w:rsid w:val="00843F12"/>
    <w:rsid w:val="0085475B"/>
    <w:rsid w:val="00871791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2CA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89</cp:revision>
  <dcterms:created xsi:type="dcterms:W3CDTF">2019-09-18T13:28:00Z</dcterms:created>
  <dcterms:modified xsi:type="dcterms:W3CDTF">2021-11-30T22:07:00Z</dcterms:modified>
</cp:coreProperties>
</file>